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F13E3" w14:textId="77777777" w:rsidR="00575B4B" w:rsidRDefault="00575B4B" w:rsidP="00575B4B">
      <w:pPr>
        <w:tabs>
          <w:tab w:val="left" w:pos="8647"/>
        </w:tabs>
        <w:ind w:left="-142"/>
        <w:jc w:val="center"/>
        <w:rPr>
          <w:b/>
          <w:sz w:val="32"/>
          <w:szCs w:val="32"/>
        </w:rPr>
      </w:pPr>
      <w:bookmarkStart w:id="0" w:name="_GoBack"/>
      <w:bookmarkEnd w:id="0"/>
    </w:p>
    <w:p w14:paraId="1C2ACDEC" w14:textId="77777777" w:rsidR="00575B4B" w:rsidRPr="009536A8" w:rsidRDefault="00575B4B" w:rsidP="00575B4B">
      <w:pPr>
        <w:tabs>
          <w:tab w:val="left" w:pos="8647"/>
        </w:tabs>
        <w:ind w:left="-142"/>
        <w:jc w:val="center"/>
        <w:rPr>
          <w:b/>
          <w:sz w:val="32"/>
          <w:szCs w:val="32"/>
        </w:rPr>
      </w:pPr>
      <w:r w:rsidRPr="009536A8">
        <w:rPr>
          <w:b/>
          <w:sz w:val="32"/>
          <w:szCs w:val="32"/>
        </w:rPr>
        <w:t xml:space="preserve">Ends and Beginnings: </w:t>
      </w:r>
    </w:p>
    <w:p w14:paraId="312AA449" w14:textId="536A9FF7" w:rsidR="00575B4B" w:rsidRPr="009536A8" w:rsidRDefault="00575B4B" w:rsidP="00575B4B">
      <w:pPr>
        <w:tabs>
          <w:tab w:val="left" w:pos="8647"/>
        </w:tabs>
        <w:ind w:left="-142"/>
        <w:jc w:val="center"/>
        <w:rPr>
          <w:b/>
          <w:sz w:val="32"/>
          <w:szCs w:val="32"/>
        </w:rPr>
      </w:pPr>
      <w:r w:rsidRPr="009536A8">
        <w:rPr>
          <w:b/>
          <w:sz w:val="32"/>
          <w:szCs w:val="32"/>
        </w:rPr>
        <w:t>Late 19</w:t>
      </w:r>
      <w:r w:rsidRPr="009536A8">
        <w:rPr>
          <w:b/>
          <w:sz w:val="32"/>
          <w:szCs w:val="32"/>
          <w:vertAlign w:val="superscript"/>
        </w:rPr>
        <w:t>th</w:t>
      </w:r>
      <w:r w:rsidRPr="009536A8">
        <w:rPr>
          <w:b/>
          <w:sz w:val="32"/>
          <w:szCs w:val="32"/>
        </w:rPr>
        <w:t xml:space="preserve"> &amp; Early 20</w:t>
      </w:r>
      <w:r w:rsidRPr="009536A8">
        <w:rPr>
          <w:b/>
          <w:sz w:val="32"/>
          <w:szCs w:val="32"/>
          <w:vertAlign w:val="superscript"/>
        </w:rPr>
        <w:t>th</w:t>
      </w:r>
      <w:r w:rsidRPr="009536A8">
        <w:rPr>
          <w:b/>
          <w:sz w:val="32"/>
          <w:szCs w:val="32"/>
        </w:rPr>
        <w:t xml:space="preserve"> Century Literature &amp; Culture</w:t>
      </w:r>
    </w:p>
    <w:p w14:paraId="4BED5E49" w14:textId="77777777" w:rsidR="007236AE" w:rsidRDefault="007236AE"/>
    <w:p w14:paraId="61551024" w14:textId="5A930479" w:rsidR="00927D6E" w:rsidRDefault="00365A79" w:rsidP="00365A79">
      <w:pPr>
        <w:jc w:val="center"/>
        <w:rPr>
          <w:u w:val="single"/>
        </w:rPr>
      </w:pPr>
      <w:r>
        <w:rPr>
          <w:u w:val="single"/>
        </w:rPr>
        <w:t xml:space="preserve">Week 10: H.G. Wells – </w:t>
      </w:r>
      <w:r>
        <w:rPr>
          <w:i/>
          <w:u w:val="single"/>
        </w:rPr>
        <w:t xml:space="preserve">The War of the Worlds </w:t>
      </w:r>
      <w:r>
        <w:rPr>
          <w:u w:val="single"/>
        </w:rPr>
        <w:t>(1898)</w:t>
      </w:r>
    </w:p>
    <w:p w14:paraId="18DA2030" w14:textId="77777777" w:rsidR="00365A79" w:rsidRDefault="00365A79" w:rsidP="00365A79">
      <w:pPr>
        <w:jc w:val="center"/>
        <w:rPr>
          <w:u w:val="single"/>
        </w:rPr>
      </w:pPr>
    </w:p>
    <w:p w14:paraId="2EF14075" w14:textId="21AB51DC" w:rsidR="00365A79" w:rsidRDefault="00365A79" w:rsidP="0038751E">
      <w:r w:rsidRPr="0038751E">
        <w:rPr>
          <w:b/>
        </w:rPr>
        <w:t>Keywords</w:t>
      </w:r>
      <w:r>
        <w:t>: Evolution; Degeneration; Industrialisation; Communication; Bio</w:t>
      </w:r>
      <w:r w:rsidR="00A23623">
        <w:t>-</w:t>
      </w:r>
      <w:r>
        <w:t>warfare; Technological Advancement; Imperialism</w:t>
      </w:r>
      <w:r w:rsidR="0038751E">
        <w:t>; Religi</w:t>
      </w:r>
      <w:r w:rsidR="00A33A53">
        <w:t>on; Micro-organisms; Space Travel.</w:t>
      </w:r>
    </w:p>
    <w:p w14:paraId="3BB7F9AD" w14:textId="6D33A7B4" w:rsidR="00DD1AD3" w:rsidRDefault="00D90793" w:rsidP="0038751E">
      <w:r w:rsidRPr="006A2C04">
        <w:rPr>
          <w:b/>
          <w:noProof/>
          <w:lang w:val="en-US"/>
        </w:rPr>
        <w:drawing>
          <wp:anchor distT="0" distB="0" distL="114300" distR="114300" simplePos="0" relativeHeight="251658240" behindDoc="0" locked="0" layoutInCell="1" allowOverlap="1" wp14:anchorId="05C56FE0" wp14:editId="2E57AB8A">
            <wp:simplePos x="0" y="0"/>
            <wp:positionH relativeFrom="margin">
              <wp:posOffset>2743200</wp:posOffset>
            </wp:positionH>
            <wp:positionV relativeFrom="margin">
              <wp:posOffset>1757680</wp:posOffset>
            </wp:positionV>
            <wp:extent cx="3559810" cy="21717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tw.jpg"/>
                    <pic:cNvPicPr/>
                  </pic:nvPicPr>
                  <pic:blipFill>
                    <a:blip r:embed="rId8">
                      <a:extLst>
                        <a:ext uri="{28A0092B-C50C-407E-A947-70E740481C1C}">
                          <a14:useLocalDpi xmlns:a14="http://schemas.microsoft.com/office/drawing/2010/main" val="0"/>
                        </a:ext>
                      </a:extLst>
                    </a:blip>
                    <a:stretch>
                      <a:fillRect/>
                    </a:stretch>
                  </pic:blipFill>
                  <pic:spPr>
                    <a:xfrm>
                      <a:off x="0" y="0"/>
                      <a:ext cx="3559810" cy="2171700"/>
                    </a:xfrm>
                    <a:prstGeom prst="rect">
                      <a:avLst/>
                    </a:prstGeom>
                  </pic:spPr>
                </pic:pic>
              </a:graphicData>
            </a:graphic>
            <wp14:sizeRelH relativeFrom="page">
              <wp14:pctWidth>0</wp14:pctWidth>
            </wp14:sizeRelH>
            <wp14:sizeRelV relativeFrom="page">
              <wp14:pctHeight>0</wp14:pctHeight>
            </wp14:sizeRelV>
          </wp:anchor>
        </w:drawing>
      </w:r>
    </w:p>
    <w:p w14:paraId="1BF2316D" w14:textId="77777777" w:rsidR="00DD1AD3" w:rsidRDefault="00DD1AD3" w:rsidP="00DD1AD3">
      <w:r>
        <w:t xml:space="preserve">- George </w:t>
      </w:r>
      <w:proofErr w:type="spellStart"/>
      <w:r>
        <w:t>Thomkyns</w:t>
      </w:r>
      <w:proofErr w:type="spellEnd"/>
      <w:r>
        <w:t xml:space="preserve"> Chesney published </w:t>
      </w:r>
      <w:r w:rsidRPr="009E6F5A">
        <w:rPr>
          <w:i/>
        </w:rPr>
        <w:t>The Battle of Dorking: Reminiscences of a Volunteer</w:t>
      </w:r>
      <w:r>
        <w:rPr>
          <w:i/>
        </w:rPr>
        <w:t xml:space="preserve"> </w:t>
      </w:r>
      <w:r w:rsidRPr="0097615E">
        <w:rPr>
          <w:b/>
        </w:rPr>
        <w:t xml:space="preserve">(1871), </w:t>
      </w:r>
      <w:r>
        <w:t>which describes a successful invasion of Britain by an unnamed power with “fatal-engines” weapon.</w:t>
      </w:r>
    </w:p>
    <w:p w14:paraId="66D867F2" w14:textId="6FF03524" w:rsidR="0038751E" w:rsidRDefault="0038751E" w:rsidP="0038751E"/>
    <w:p w14:paraId="514C433C" w14:textId="727C5D42" w:rsidR="0038751E" w:rsidRDefault="00D24A7A" w:rsidP="0038751E">
      <w:r>
        <w:t>- The Challenger Deep Sea Expeditions</w:t>
      </w:r>
    </w:p>
    <w:p w14:paraId="4D9B48CD" w14:textId="35B42D88" w:rsidR="0038751E" w:rsidRPr="00DD0EC0" w:rsidRDefault="00D24A7A" w:rsidP="0038751E">
      <w:r w:rsidRPr="0097615E">
        <w:rPr>
          <w:b/>
        </w:rPr>
        <w:t>(1872-1876)</w:t>
      </w:r>
      <w:r>
        <w:t xml:space="preserve"> </w:t>
      </w:r>
      <w:proofErr w:type="gramStart"/>
      <w:r w:rsidR="00D573EB">
        <w:t>proved</w:t>
      </w:r>
      <w:proofErr w:type="gramEnd"/>
      <w:r w:rsidR="00D573EB">
        <w:t xml:space="preserve"> life on the bottom of the ocean and </w:t>
      </w:r>
      <w:r>
        <w:t>discover</w:t>
      </w:r>
      <w:r w:rsidR="00D573EB">
        <w:t xml:space="preserve">ed 4,700 species new to science! </w:t>
      </w:r>
      <w:r w:rsidR="00DD0EC0">
        <w:t xml:space="preserve">HMS Challenger report published in </w:t>
      </w:r>
      <w:r w:rsidR="00DD0EC0">
        <w:rPr>
          <w:b/>
        </w:rPr>
        <w:t>1880.</w:t>
      </w:r>
    </w:p>
    <w:p w14:paraId="3A10A28F" w14:textId="77777777" w:rsidR="00186CE4" w:rsidRDefault="00186CE4" w:rsidP="0038751E"/>
    <w:p w14:paraId="6F9D5B34" w14:textId="77777777" w:rsidR="00DD1AD3" w:rsidRPr="00DD1AD3" w:rsidRDefault="00DD1AD3" w:rsidP="00DD1AD3">
      <w:pPr>
        <w:rPr>
          <w:b/>
        </w:rPr>
      </w:pPr>
      <w:r>
        <w:t>- Italian astronomer Schiaparelli observed ‘</w:t>
      </w:r>
      <w:proofErr w:type="spellStart"/>
      <w:r>
        <w:t>canali</w:t>
      </w:r>
      <w:proofErr w:type="spellEnd"/>
      <w:r>
        <w:t xml:space="preserve">’ on Mars </w:t>
      </w:r>
      <w:r>
        <w:rPr>
          <w:b/>
        </w:rPr>
        <w:t>(1877)</w:t>
      </w:r>
    </w:p>
    <w:p w14:paraId="4EA3E642" w14:textId="77777777" w:rsidR="00365A79" w:rsidRPr="00365A79" w:rsidRDefault="00365A79" w:rsidP="00365A79"/>
    <w:p w14:paraId="314E7DC8" w14:textId="355EE955" w:rsidR="00365A79" w:rsidRPr="0097615E" w:rsidRDefault="00290B5E" w:rsidP="00290B5E">
      <w:r>
        <w:t>-</w:t>
      </w:r>
      <w:r w:rsidR="0097615E">
        <w:t xml:space="preserve"> Camille Flammarion: </w:t>
      </w:r>
      <w:proofErr w:type="spellStart"/>
      <w:r w:rsidR="0097615E">
        <w:rPr>
          <w:i/>
        </w:rPr>
        <w:t>L’astronomie</w:t>
      </w:r>
      <w:proofErr w:type="spellEnd"/>
      <w:r w:rsidR="0097615E">
        <w:rPr>
          <w:i/>
        </w:rPr>
        <w:t xml:space="preserve"> </w:t>
      </w:r>
      <w:proofErr w:type="spellStart"/>
      <w:r w:rsidR="0097615E">
        <w:rPr>
          <w:i/>
        </w:rPr>
        <w:t>populaire</w:t>
      </w:r>
      <w:proofErr w:type="spellEnd"/>
      <w:r w:rsidR="0097615E">
        <w:rPr>
          <w:i/>
        </w:rPr>
        <w:t xml:space="preserve"> </w:t>
      </w:r>
      <w:r w:rsidR="0097615E" w:rsidRPr="0097615E">
        <w:rPr>
          <w:b/>
        </w:rPr>
        <w:t>(1879)</w:t>
      </w:r>
      <w:r w:rsidR="0097615E">
        <w:t xml:space="preserve"> and </w:t>
      </w:r>
      <w:r w:rsidR="0097615E">
        <w:rPr>
          <w:i/>
        </w:rPr>
        <w:t xml:space="preserve">La </w:t>
      </w:r>
      <w:proofErr w:type="spellStart"/>
      <w:r w:rsidR="0097615E">
        <w:rPr>
          <w:i/>
        </w:rPr>
        <w:t>Planete</w:t>
      </w:r>
      <w:proofErr w:type="spellEnd"/>
      <w:r w:rsidR="0097615E">
        <w:rPr>
          <w:i/>
        </w:rPr>
        <w:t xml:space="preserve"> Mars </w:t>
      </w:r>
      <w:r w:rsidR="0097615E" w:rsidRPr="0097615E">
        <w:rPr>
          <w:b/>
        </w:rPr>
        <w:t>(1892)</w:t>
      </w:r>
      <w:proofErr w:type="gramStart"/>
      <w:r w:rsidR="0097615E">
        <w:t>;</w:t>
      </w:r>
      <w:proofErr w:type="gramEnd"/>
      <w:r w:rsidR="0097615E">
        <w:t xml:space="preserve"> Percival Lowell: </w:t>
      </w:r>
      <w:r w:rsidR="0097615E">
        <w:rPr>
          <w:i/>
        </w:rPr>
        <w:t xml:space="preserve">Mars </w:t>
      </w:r>
      <w:r w:rsidR="0097615E" w:rsidRPr="0097615E">
        <w:rPr>
          <w:b/>
        </w:rPr>
        <w:t>(1895)</w:t>
      </w:r>
      <w:r w:rsidR="0097615E">
        <w:t xml:space="preserve"> both argued for intelligent life on Mars</w:t>
      </w:r>
      <w:r w:rsidR="00DD1AD3">
        <w:t>.</w:t>
      </w:r>
      <w:r w:rsidR="0097615E">
        <w:t xml:space="preserve">   </w:t>
      </w:r>
    </w:p>
    <w:p w14:paraId="03A92FD8" w14:textId="77777777" w:rsidR="008B68BB" w:rsidRDefault="008B68BB" w:rsidP="00CD572F">
      <w:pPr>
        <w:jc w:val="center"/>
        <w:rPr>
          <w:u w:val="single"/>
        </w:rPr>
      </w:pPr>
    </w:p>
    <w:p w14:paraId="7FA89E10" w14:textId="0C42247F" w:rsidR="00F6331D" w:rsidRDefault="009F2A0D" w:rsidP="00F6331D">
      <w:r>
        <w:t xml:space="preserve">- Wells: “Zoological Retrogression” (1891) “The Extinction of Man”; “On Extinction” (1893-4) </w:t>
      </w:r>
    </w:p>
    <w:p w14:paraId="14E07017" w14:textId="77777777" w:rsidR="00D90793" w:rsidRDefault="00D90793" w:rsidP="00F6331D"/>
    <w:p w14:paraId="5E7819A9" w14:textId="77777777" w:rsidR="00D90793" w:rsidRDefault="00D90793" w:rsidP="00D90793">
      <w:pPr>
        <w:rPr>
          <w:i/>
        </w:rPr>
      </w:pPr>
      <w:r>
        <w:rPr>
          <w:i/>
        </w:rPr>
        <w:t xml:space="preserve">In the case of every other predominant </w:t>
      </w:r>
      <w:proofErr w:type="gramStart"/>
      <w:r>
        <w:rPr>
          <w:i/>
        </w:rPr>
        <w:t>animals</w:t>
      </w:r>
      <w:proofErr w:type="gramEnd"/>
      <w:r>
        <w:rPr>
          <w:i/>
        </w:rPr>
        <w:t xml:space="preserve"> the world has ever seen […] the hour of its complete ascendency has been the eve of its entire overthrow</w:t>
      </w:r>
    </w:p>
    <w:p w14:paraId="745C9D27" w14:textId="77777777" w:rsidR="00D90793" w:rsidRDefault="00D90793" w:rsidP="00D90793">
      <w:pPr>
        <w:rPr>
          <w:i/>
        </w:rPr>
      </w:pPr>
    </w:p>
    <w:p w14:paraId="23AFE373" w14:textId="35BE1A2D" w:rsidR="00D90793" w:rsidRPr="008B68BB" w:rsidRDefault="00D90793" w:rsidP="00D90793">
      <w:pPr>
        <w:ind w:firstLine="720"/>
      </w:pPr>
      <w:r>
        <w:rPr>
          <w:i/>
        </w:rPr>
        <w:t xml:space="preserve">--- </w:t>
      </w:r>
      <w:r>
        <w:t>Wells, H.G. “</w:t>
      </w:r>
      <w:r w:rsidRPr="00D90793">
        <w:t>The Extinction of Man</w:t>
      </w:r>
      <w:r>
        <w:t>”</w:t>
      </w:r>
      <w:r>
        <w:rPr>
          <w:i/>
        </w:rPr>
        <w:t xml:space="preserve"> The Pall Mall Gazette, </w:t>
      </w:r>
      <w:r>
        <w:t>25 Sept 1894. Print.</w:t>
      </w:r>
    </w:p>
    <w:p w14:paraId="66F2FD1C" w14:textId="77777777" w:rsidR="009F2A0D" w:rsidRDefault="009F2A0D" w:rsidP="00F6331D"/>
    <w:p w14:paraId="199FDBC6" w14:textId="77777777" w:rsidR="00D90793" w:rsidRDefault="00D90793" w:rsidP="00F6331D">
      <w:pPr>
        <w:rPr>
          <w:i/>
        </w:rPr>
      </w:pPr>
    </w:p>
    <w:p w14:paraId="6FCFB198" w14:textId="1C984BC7" w:rsidR="00365A79" w:rsidRPr="00D90793" w:rsidRDefault="00AF530C" w:rsidP="00D90793">
      <w:r>
        <w:rPr>
          <w:noProof/>
          <w:u w:val="single"/>
          <w:lang w:val="en-US"/>
        </w:rPr>
        <w:drawing>
          <wp:anchor distT="0" distB="0" distL="114300" distR="114300" simplePos="0" relativeHeight="251659264" behindDoc="0" locked="0" layoutInCell="1" allowOverlap="1" wp14:anchorId="70D8A2EB" wp14:editId="44E5DED0">
            <wp:simplePos x="0" y="0"/>
            <wp:positionH relativeFrom="margin">
              <wp:posOffset>-114300</wp:posOffset>
            </wp:positionH>
            <wp:positionV relativeFrom="margin">
              <wp:posOffset>6215380</wp:posOffset>
            </wp:positionV>
            <wp:extent cx="4177665" cy="2729230"/>
            <wp:effectExtent l="0" t="0" r="0" b="0"/>
            <wp:wrapSquare wrapText="bothSides"/>
            <wp:docPr id="2" name="Picture 2" descr="Macintosh HD:Users:Emilie:Desktop:Screen Shot 2014-11-30 at 17.2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ie:Desktop:Screen Shot 2014-11-30 at 17.29.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7665" cy="272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F8D" w:rsidRPr="005A4F8D">
        <w:rPr>
          <w:sz w:val="26"/>
          <w:szCs w:val="26"/>
        </w:rPr>
        <w:t xml:space="preserve">“Two large dark-coloured eyes were regarding me steadfastly […] there was a mouth under the eyes, the lipless brim of which quivered and panted, and dropped saliva. The whole creature heaved and pulsated convulsively. A lank </w:t>
      </w:r>
      <w:proofErr w:type="spellStart"/>
      <w:r w:rsidR="005A4F8D" w:rsidRPr="005A4F8D">
        <w:rPr>
          <w:sz w:val="26"/>
          <w:szCs w:val="26"/>
        </w:rPr>
        <w:t>tentacular</w:t>
      </w:r>
      <w:proofErr w:type="spellEnd"/>
      <w:r w:rsidR="005A4F8D" w:rsidRPr="005A4F8D">
        <w:rPr>
          <w:sz w:val="26"/>
          <w:szCs w:val="26"/>
        </w:rPr>
        <w:t xml:space="preserve"> appendage gripped the edge of the</w:t>
      </w:r>
      <w:r w:rsidR="005A4F8D" w:rsidRPr="005A4F8D">
        <w:rPr>
          <w:i/>
          <w:sz w:val="26"/>
          <w:szCs w:val="26"/>
        </w:rPr>
        <w:t xml:space="preserve"> </w:t>
      </w:r>
      <w:r w:rsidR="005A4F8D" w:rsidRPr="005A4F8D">
        <w:rPr>
          <w:sz w:val="26"/>
          <w:szCs w:val="26"/>
        </w:rPr>
        <w:t>cylinder, another swayed in the air.” (21)</w:t>
      </w:r>
    </w:p>
    <w:p w14:paraId="50DFED84" w14:textId="77777777" w:rsidR="00D90793" w:rsidRDefault="00D90793" w:rsidP="005A4F8D">
      <w:pPr>
        <w:rPr>
          <w:sz w:val="26"/>
          <w:szCs w:val="26"/>
        </w:rPr>
      </w:pPr>
    </w:p>
    <w:p w14:paraId="7242D497" w14:textId="094FF9CB" w:rsidR="00D90793" w:rsidRDefault="00D90793" w:rsidP="00D90793">
      <w:pPr>
        <w:rPr>
          <w:i/>
        </w:rPr>
      </w:pPr>
      <w:r>
        <w:rPr>
          <w:i/>
        </w:rPr>
        <w:t xml:space="preserve">[Wells writes about] the special threat to </w:t>
      </w:r>
      <w:proofErr w:type="gramStart"/>
      <w:r w:rsidRPr="009F2A0D">
        <w:t>homo</w:t>
      </w:r>
      <w:proofErr w:type="gramEnd"/>
      <w:r w:rsidRPr="009F2A0D">
        <w:t xml:space="preserve"> sapiens</w:t>
      </w:r>
      <w:r>
        <w:rPr>
          <w:i/>
        </w:rPr>
        <w:t xml:space="preserve"> arising from the fact that dominant species invariably fall to some humble creature that Nature Is quietly preparing in the abyss. (9)</w:t>
      </w:r>
    </w:p>
    <w:p w14:paraId="08E289A3" w14:textId="77777777" w:rsidR="00D90793" w:rsidRDefault="00D90793" w:rsidP="00D90793">
      <w:pPr>
        <w:rPr>
          <w:i/>
        </w:rPr>
      </w:pPr>
    </w:p>
    <w:p w14:paraId="39A7B7CC" w14:textId="0F621060" w:rsidR="00D90793" w:rsidRPr="00013F9C" w:rsidRDefault="00D90793" w:rsidP="00013F9C">
      <w:pPr>
        <w:ind w:left="720"/>
      </w:pPr>
      <w:r>
        <w:rPr>
          <w:i/>
        </w:rPr>
        <w:t xml:space="preserve">--- </w:t>
      </w:r>
      <w:proofErr w:type="spellStart"/>
      <w:r w:rsidRPr="00AF530C">
        <w:t>Philmus</w:t>
      </w:r>
      <w:proofErr w:type="spellEnd"/>
      <w:r w:rsidRPr="00AF530C">
        <w:t>, Robert M. and David Y. Hughes</w:t>
      </w:r>
      <w:r>
        <w:rPr>
          <w:i/>
        </w:rPr>
        <w:t xml:space="preserve"> </w:t>
      </w:r>
      <w:r>
        <w:t xml:space="preserve">“Introduction” </w:t>
      </w:r>
      <w:r>
        <w:rPr>
          <w:i/>
        </w:rPr>
        <w:t xml:space="preserve">H. G. Wells: Early Writings in Science and Science Fiction </w:t>
      </w:r>
      <w:proofErr w:type="gramStart"/>
      <w:r>
        <w:t>eds</w:t>
      </w:r>
      <w:proofErr w:type="gramEnd"/>
      <w:r>
        <w:t xml:space="preserve">. Robert M. </w:t>
      </w:r>
      <w:proofErr w:type="spellStart"/>
      <w:r>
        <w:t>Philmus</w:t>
      </w:r>
      <w:proofErr w:type="spellEnd"/>
      <w:r>
        <w:t xml:space="preserve"> and David Y. Hughes. Berkley: University of California Press, 1975. Print. </w:t>
      </w:r>
    </w:p>
    <w:p w14:paraId="361FDE80" w14:textId="47D81AE4" w:rsidR="00013F9C" w:rsidRDefault="00D71BFA" w:rsidP="005A4F8D">
      <w:pPr>
        <w:rPr>
          <w:sz w:val="26"/>
          <w:szCs w:val="26"/>
        </w:rPr>
      </w:pPr>
      <w:r>
        <w:rPr>
          <w:noProof/>
          <w:sz w:val="26"/>
          <w:szCs w:val="26"/>
          <w:lang w:val="en-US"/>
        </w:rPr>
        <w:drawing>
          <wp:anchor distT="0" distB="0" distL="114300" distR="114300" simplePos="0" relativeHeight="251660288" behindDoc="0" locked="0" layoutInCell="1" allowOverlap="1" wp14:anchorId="6DE9780E" wp14:editId="3F00EA32">
            <wp:simplePos x="0" y="0"/>
            <wp:positionH relativeFrom="margin">
              <wp:posOffset>2085975</wp:posOffset>
            </wp:positionH>
            <wp:positionV relativeFrom="margin">
              <wp:posOffset>1499870</wp:posOffset>
            </wp:positionV>
            <wp:extent cx="4115435" cy="4401820"/>
            <wp:effectExtent l="9208" t="0" r="8572" b="8573"/>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3-04-19 11.56.48.jpg"/>
                    <pic:cNvPicPr/>
                  </pic:nvPicPr>
                  <pic:blipFill rotWithShape="1">
                    <a:blip r:embed="rId10">
                      <a:extLst>
                        <a:ext uri="{28A0092B-C50C-407E-A947-70E740481C1C}">
                          <a14:useLocalDpi xmlns:a14="http://schemas.microsoft.com/office/drawing/2010/main" val="0"/>
                        </a:ext>
                      </a:extLst>
                    </a:blip>
                    <a:srcRect l="4505" t="6287" r="33177" b="4454"/>
                    <a:stretch/>
                  </pic:blipFill>
                  <pic:spPr bwMode="auto">
                    <a:xfrm rot="5400000">
                      <a:off x="0" y="0"/>
                      <a:ext cx="4115435" cy="440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F9C">
        <w:rPr>
          <w:szCs w:val="20"/>
        </w:rPr>
        <w:br/>
      </w:r>
    </w:p>
    <w:p w14:paraId="1822778E" w14:textId="397365C4" w:rsidR="00BB7A37" w:rsidRPr="00BB7A37" w:rsidRDefault="00BB7A37" w:rsidP="00BB7A37">
      <w:r w:rsidRPr="00BB7A37">
        <w:t xml:space="preserve">- </w:t>
      </w:r>
      <w:r w:rsidRPr="00BB7A37">
        <w:rPr>
          <w:b/>
        </w:rPr>
        <w:t xml:space="preserve">1820/30s </w:t>
      </w:r>
      <w:r w:rsidRPr="00BB7A37">
        <w:t xml:space="preserve">- Christian Ehrenberg discovers highly complex organisation of </w:t>
      </w:r>
      <w:proofErr w:type="spellStart"/>
      <w:r w:rsidRPr="00BB7A37">
        <w:t>infusorians</w:t>
      </w:r>
      <w:proofErr w:type="spellEnd"/>
      <w:r w:rsidRPr="00BB7A37">
        <w:t xml:space="preserve"> under the microscope.</w:t>
      </w:r>
    </w:p>
    <w:p w14:paraId="7D5135AF" w14:textId="6BB98960" w:rsidR="00BB7A37" w:rsidRPr="00BB7A37" w:rsidRDefault="00BB7A37" w:rsidP="00BB7A37"/>
    <w:p w14:paraId="2F857622" w14:textId="77777777" w:rsidR="00BB7A37" w:rsidRPr="00BB7A37" w:rsidRDefault="00BB7A37" w:rsidP="00BB7A37">
      <w:r w:rsidRPr="00BB7A37">
        <w:t xml:space="preserve">- </w:t>
      </w:r>
      <w:r w:rsidRPr="00BB7A37">
        <w:rPr>
          <w:b/>
        </w:rPr>
        <w:t xml:space="preserve">1846 </w:t>
      </w:r>
      <w:r w:rsidRPr="00BB7A37">
        <w:t xml:space="preserve">– Discovery of </w:t>
      </w:r>
      <w:proofErr w:type="gramStart"/>
      <w:r w:rsidRPr="00BB7A37">
        <w:t>Neptune,</w:t>
      </w:r>
      <w:proofErr w:type="gramEnd"/>
      <w:r w:rsidRPr="00BB7A37">
        <w:t xml:space="preserve"> thought to push at the boundaries of the known universe (before the discovery of Pluto in 1930)</w:t>
      </w:r>
    </w:p>
    <w:p w14:paraId="2E11BE0F" w14:textId="77777777" w:rsidR="00BB7A37" w:rsidRPr="00BB7A37" w:rsidRDefault="00BB7A37" w:rsidP="00BB7A37"/>
    <w:p w14:paraId="79B518C4" w14:textId="77777777" w:rsidR="00BB7A37" w:rsidRPr="00BB7A37" w:rsidRDefault="00BB7A37" w:rsidP="00BB7A37">
      <w:pPr>
        <w:rPr>
          <w:i/>
        </w:rPr>
      </w:pPr>
      <w:r w:rsidRPr="00BB7A37">
        <w:t xml:space="preserve">- </w:t>
      </w:r>
      <w:r w:rsidRPr="00BB7A37">
        <w:rPr>
          <w:b/>
        </w:rPr>
        <w:t xml:space="preserve">1862 </w:t>
      </w:r>
      <w:r w:rsidRPr="00BB7A37">
        <w:t xml:space="preserve">– Sir William Thomson (Lord Kelvin) </w:t>
      </w:r>
      <w:r w:rsidRPr="00BB7A37">
        <w:rPr>
          <w:i/>
        </w:rPr>
        <w:t>On the Age of the Sun’s Heat</w:t>
      </w:r>
    </w:p>
    <w:p w14:paraId="338416CF" w14:textId="77777777" w:rsidR="00BB7A37" w:rsidRPr="00BB7A37" w:rsidRDefault="00BB7A37" w:rsidP="005A4F8D"/>
    <w:p w14:paraId="6D6BC38F" w14:textId="77777777" w:rsidR="00BB7A37" w:rsidRDefault="00BB7A37" w:rsidP="005A4F8D">
      <w:pPr>
        <w:rPr>
          <w:sz w:val="26"/>
          <w:szCs w:val="26"/>
        </w:rPr>
      </w:pPr>
    </w:p>
    <w:p w14:paraId="6DA28030" w14:textId="5C34A9F0" w:rsidR="00C722E0" w:rsidRPr="00255562" w:rsidRDefault="00255562" w:rsidP="005A4F8D">
      <w:pPr>
        <w:rPr>
          <w:sz w:val="26"/>
          <w:szCs w:val="26"/>
        </w:rPr>
      </w:pPr>
      <w:r w:rsidRPr="00255562">
        <w:rPr>
          <w:i/>
          <w:lang w:val="en-US"/>
        </w:rPr>
        <w:t xml:space="preserve"> The air, the earth, and the waters teem with numberless myriads of creatures, which are as unknown and as unapproachable to the great mass of mankind, as are the inhabitants of another planet.</w:t>
      </w:r>
      <w:r>
        <w:rPr>
          <w:i/>
          <w:lang w:val="en-US"/>
        </w:rPr>
        <w:t xml:space="preserve"> </w:t>
      </w:r>
      <w:r>
        <w:rPr>
          <w:lang w:val="en-US"/>
        </w:rPr>
        <w:t>(7)</w:t>
      </w:r>
    </w:p>
    <w:p w14:paraId="75571B30" w14:textId="77777777" w:rsidR="00255562" w:rsidRDefault="00255562" w:rsidP="005A4F8D">
      <w:pPr>
        <w:rPr>
          <w:sz w:val="26"/>
          <w:szCs w:val="26"/>
        </w:rPr>
      </w:pPr>
    </w:p>
    <w:p w14:paraId="29BAEB5D" w14:textId="08A6D90E" w:rsidR="00255562" w:rsidRPr="00255562" w:rsidRDefault="00255562" w:rsidP="005A4F8D">
      <w:pPr>
        <w:rPr>
          <w:sz w:val="26"/>
          <w:szCs w:val="26"/>
        </w:rPr>
      </w:pPr>
      <w:r w:rsidRPr="00255562">
        <w:rPr>
          <w:i/>
        </w:rPr>
        <w:t>That there should be more species of intelligent creatures above us, than there are of sensible and material beings below us, is probable to me […] that the species of creatures should by gentle degrees ascend upwards from us towards Infi</w:t>
      </w:r>
      <w:r w:rsidR="00BB7A37">
        <w:rPr>
          <w:i/>
        </w:rPr>
        <w:t xml:space="preserve">nite Perfection, as we see they </w:t>
      </w:r>
      <w:r w:rsidRPr="00255562">
        <w:rPr>
          <w:i/>
        </w:rPr>
        <w:t>gradually do from us downwards</w:t>
      </w:r>
      <w:r w:rsidRPr="00255562">
        <w:rPr>
          <w:i/>
          <w:sz w:val="26"/>
          <w:szCs w:val="26"/>
        </w:rPr>
        <w:t>.</w:t>
      </w:r>
      <w:r>
        <w:rPr>
          <w:i/>
          <w:sz w:val="26"/>
          <w:szCs w:val="26"/>
        </w:rPr>
        <w:t xml:space="preserve"> </w:t>
      </w:r>
      <w:r>
        <w:rPr>
          <w:sz w:val="26"/>
          <w:szCs w:val="26"/>
        </w:rPr>
        <w:t>(5)</w:t>
      </w:r>
    </w:p>
    <w:p w14:paraId="2804AEEE" w14:textId="77777777" w:rsidR="00255562" w:rsidRDefault="00255562" w:rsidP="005A4F8D">
      <w:pPr>
        <w:rPr>
          <w:sz w:val="26"/>
          <w:szCs w:val="26"/>
        </w:rPr>
      </w:pPr>
    </w:p>
    <w:p w14:paraId="17F7510A" w14:textId="74BF98D5" w:rsidR="00C722E0" w:rsidRPr="00255562" w:rsidRDefault="00255562" w:rsidP="00BB7A37">
      <w:pPr>
        <w:ind w:left="720"/>
        <w:rPr>
          <w:i/>
          <w:sz w:val="26"/>
          <w:szCs w:val="26"/>
        </w:rPr>
      </w:pPr>
      <w:r>
        <w:rPr>
          <w:sz w:val="26"/>
          <w:szCs w:val="26"/>
        </w:rPr>
        <w:t xml:space="preserve">--- </w:t>
      </w:r>
      <w:proofErr w:type="spellStart"/>
      <w:r>
        <w:rPr>
          <w:sz w:val="26"/>
          <w:szCs w:val="26"/>
        </w:rPr>
        <w:t>Mantell</w:t>
      </w:r>
      <w:proofErr w:type="spellEnd"/>
      <w:r>
        <w:rPr>
          <w:sz w:val="26"/>
          <w:szCs w:val="26"/>
        </w:rPr>
        <w:t xml:space="preserve">, </w:t>
      </w:r>
      <w:r>
        <w:rPr>
          <w:lang w:val="en-US"/>
        </w:rPr>
        <w:t xml:space="preserve">Gideon Algernon. </w:t>
      </w:r>
      <w:proofErr w:type="gramStart"/>
      <w:r w:rsidRPr="00255562">
        <w:rPr>
          <w:i/>
          <w:lang w:val="en-US"/>
        </w:rPr>
        <w:t>Thoughts on Animalcules, or, a Glimpse of the Invisible World Revealed by the Microscope</w:t>
      </w:r>
      <w:r>
        <w:rPr>
          <w:i/>
          <w:lang w:val="en-US"/>
        </w:rPr>
        <w:t>.</w:t>
      </w:r>
      <w:proofErr w:type="gramEnd"/>
      <w:r>
        <w:rPr>
          <w:i/>
          <w:lang w:val="en-US"/>
        </w:rPr>
        <w:t xml:space="preserve"> </w:t>
      </w:r>
      <w:r>
        <w:rPr>
          <w:lang w:val="en-US"/>
        </w:rPr>
        <w:t xml:space="preserve">London: John </w:t>
      </w:r>
      <w:proofErr w:type="spellStart"/>
      <w:r>
        <w:rPr>
          <w:lang w:val="en-US"/>
        </w:rPr>
        <w:t>Murrary</w:t>
      </w:r>
      <w:proofErr w:type="spellEnd"/>
      <w:r>
        <w:rPr>
          <w:lang w:val="en-US"/>
        </w:rPr>
        <w:t xml:space="preserve">, 1846. </w:t>
      </w:r>
    </w:p>
    <w:p w14:paraId="21230DF3" w14:textId="72D58218" w:rsidR="00255562" w:rsidRDefault="00255562" w:rsidP="005A4F8D">
      <w:pPr>
        <w:rPr>
          <w:sz w:val="26"/>
          <w:szCs w:val="26"/>
        </w:rPr>
      </w:pPr>
    </w:p>
    <w:p w14:paraId="1F62546C" w14:textId="03E1979A" w:rsidR="00127C94" w:rsidRDefault="00FC32F2" w:rsidP="005A4F8D">
      <w:pPr>
        <w:rPr>
          <w:b/>
        </w:rPr>
      </w:pPr>
      <w:r w:rsidRPr="00BB7A37">
        <w:rPr>
          <w:b/>
        </w:rPr>
        <w:t xml:space="preserve">Points to Consider </w:t>
      </w:r>
    </w:p>
    <w:p w14:paraId="0E3F24D0" w14:textId="77777777" w:rsidR="00D71BFA" w:rsidRPr="00BB7A37" w:rsidRDefault="00D71BFA" w:rsidP="005A4F8D">
      <w:pPr>
        <w:rPr>
          <w:b/>
        </w:rPr>
      </w:pPr>
    </w:p>
    <w:p w14:paraId="1F442737" w14:textId="799EBE00" w:rsidR="004C29EC" w:rsidRPr="00BB7A37" w:rsidRDefault="004C29EC" w:rsidP="004C29EC">
      <w:r w:rsidRPr="00BB7A37">
        <w:t>How does Wells set up a parallel between microscopic and telescopic worlds?</w:t>
      </w:r>
    </w:p>
    <w:p w14:paraId="681D24FA" w14:textId="3FA3FA04" w:rsidR="00127C94" w:rsidRPr="00BB7A37" w:rsidRDefault="004C29EC" w:rsidP="005A4F8D">
      <w:r w:rsidRPr="00BB7A37">
        <w:t>How does the Martian invasion transform the English landscape, and why is this a powerful image?</w:t>
      </w:r>
    </w:p>
    <w:p w14:paraId="5ABE6902" w14:textId="628C4021" w:rsidR="00127C94" w:rsidRPr="00BB7A37" w:rsidRDefault="00127C94" w:rsidP="005A4F8D">
      <w:r w:rsidRPr="00BB7A37">
        <w:t>In what ways might the text be read as a critique of British Imperialism?</w:t>
      </w:r>
    </w:p>
    <w:p w14:paraId="39850E00" w14:textId="67EC1CE3" w:rsidR="00127C94" w:rsidRPr="00BB7A37" w:rsidRDefault="00127C94" w:rsidP="005A4F8D">
      <w:r w:rsidRPr="00BB7A37">
        <w:lastRenderedPageBreak/>
        <w:t xml:space="preserve">How does the evolutionary anxiety inherent in the text combine with fears concerning degeneration? </w:t>
      </w:r>
    </w:p>
    <w:p w14:paraId="1A4D84FC" w14:textId="42232E92" w:rsidR="00127C94" w:rsidRPr="00BB7A37" w:rsidRDefault="00127C94" w:rsidP="005A4F8D">
      <w:r w:rsidRPr="00BB7A37">
        <w:t>How are the differences between Natural and Artificial selection explored in the text?</w:t>
      </w:r>
    </w:p>
    <w:p w14:paraId="412075F8" w14:textId="4B34E74F" w:rsidR="00127C94" w:rsidRPr="00BB7A37" w:rsidRDefault="00127C94" w:rsidP="005A4F8D">
      <w:r w:rsidRPr="00BB7A37">
        <w:t>Does religion have a place in society for Wells?</w:t>
      </w:r>
    </w:p>
    <w:p w14:paraId="155A7B32" w14:textId="45264F92" w:rsidR="00127C94" w:rsidRPr="00BB7A37" w:rsidRDefault="00127C94" w:rsidP="005A4F8D">
      <w:r w:rsidRPr="00BB7A37">
        <w:t xml:space="preserve">Consider the symbolic breakdown of technological communication, as well as technology’s </w:t>
      </w:r>
      <w:r w:rsidR="004C29EC" w:rsidRPr="00BB7A37">
        <w:t>part in Martian domination.</w:t>
      </w:r>
    </w:p>
    <w:p w14:paraId="050C5505" w14:textId="0C8E9B56" w:rsidR="004C29EC" w:rsidRPr="00BB7A37" w:rsidRDefault="004C29EC" w:rsidP="005A4F8D">
      <w:r w:rsidRPr="00BB7A37">
        <w:t>What is the significance of the Martian’s defeat?</w:t>
      </w:r>
    </w:p>
    <w:p w14:paraId="15D44CAF" w14:textId="09BCAE68" w:rsidR="004C29EC" w:rsidRPr="00BB7A37" w:rsidRDefault="004C29EC" w:rsidP="005A4F8D">
      <w:r w:rsidRPr="00BB7A37">
        <w:t xml:space="preserve">Explore the use of symbolism such as blood, consumption and land as body metaphors. </w:t>
      </w:r>
    </w:p>
    <w:p w14:paraId="55CF66FD" w14:textId="77777777" w:rsidR="00127C94" w:rsidRPr="00BB7A37" w:rsidRDefault="00127C94" w:rsidP="005A4F8D"/>
    <w:p w14:paraId="2E931858" w14:textId="77777777" w:rsidR="00D90793" w:rsidRPr="00D71BFA" w:rsidRDefault="00D90793" w:rsidP="00D90793">
      <w:pPr>
        <w:rPr>
          <w:sz w:val="26"/>
          <w:szCs w:val="26"/>
          <w:u w:val="single"/>
        </w:rPr>
      </w:pPr>
      <w:r w:rsidRPr="00D71BFA">
        <w:rPr>
          <w:sz w:val="26"/>
          <w:szCs w:val="26"/>
          <w:u w:val="single"/>
        </w:rPr>
        <w:t>Degeneration</w:t>
      </w:r>
    </w:p>
    <w:p w14:paraId="5C19A350" w14:textId="765E282D" w:rsidR="00D90793" w:rsidRDefault="00D90793" w:rsidP="00D90793">
      <w:pPr>
        <w:rPr>
          <w:u w:val="single"/>
        </w:rPr>
      </w:pPr>
    </w:p>
    <w:p w14:paraId="5E9B0881" w14:textId="5C39DABC" w:rsidR="00D90793" w:rsidRDefault="00D90793" w:rsidP="00D90793">
      <w:r w:rsidRPr="00A41D0A">
        <w:t>“Octopuses”</w:t>
      </w:r>
      <w:r>
        <w:t xml:space="preserve"> “Crab” “Thing”  “something fungoid in the oily brown skin”</w:t>
      </w:r>
    </w:p>
    <w:p w14:paraId="770AEE54" w14:textId="77777777" w:rsidR="0080028A" w:rsidRPr="00A41D0A" w:rsidRDefault="0080028A" w:rsidP="00D90793"/>
    <w:p w14:paraId="5E975968" w14:textId="061EB37B" w:rsidR="006F1C05" w:rsidRDefault="00D90793" w:rsidP="006F1C05">
      <w:r>
        <w:t xml:space="preserve">“These creatures, to judge from the shrivelled remains that have fallen into human hands, were bipeds with flimsy, </w:t>
      </w:r>
      <w:proofErr w:type="spellStart"/>
      <w:r>
        <w:t>silicious</w:t>
      </w:r>
      <w:proofErr w:type="spellEnd"/>
      <w:r>
        <w:t xml:space="preserve"> skeletons (almost like those of the </w:t>
      </w:r>
      <w:proofErr w:type="spellStart"/>
      <w:r>
        <w:t>silicious</w:t>
      </w:r>
      <w:proofErr w:type="spellEnd"/>
      <w:r>
        <w:t xml:space="preserve"> sponges) and feeble musculature, standing about six feet high and having round, erect heads and large eyes in flinty sockets.”</w:t>
      </w:r>
    </w:p>
    <w:p w14:paraId="2B0921A5" w14:textId="77777777" w:rsidR="00255562" w:rsidRPr="009E6F5A" w:rsidRDefault="00255562" w:rsidP="006F1C05"/>
    <w:p w14:paraId="12825131" w14:textId="0E61EFC6" w:rsidR="009E12FD" w:rsidRPr="00D71BFA" w:rsidRDefault="009E12FD" w:rsidP="006F1C05">
      <w:pPr>
        <w:rPr>
          <w:sz w:val="26"/>
          <w:szCs w:val="26"/>
          <w:u w:val="single"/>
        </w:rPr>
      </w:pPr>
      <w:r w:rsidRPr="00D71BFA">
        <w:rPr>
          <w:sz w:val="26"/>
          <w:szCs w:val="26"/>
          <w:u w:val="single"/>
        </w:rPr>
        <w:t>Technological Advancement and Mechanisation</w:t>
      </w:r>
    </w:p>
    <w:p w14:paraId="2C7179DA" w14:textId="77777777" w:rsidR="009E12FD" w:rsidRDefault="009E12FD" w:rsidP="006F1C05"/>
    <w:p w14:paraId="263DC4EB" w14:textId="50B15454" w:rsidR="00BD1203" w:rsidRDefault="00BD1203" w:rsidP="006F1C05">
      <w:pPr>
        <w:rPr>
          <w:i/>
        </w:rPr>
      </w:pPr>
      <w:r>
        <w:rPr>
          <w:i/>
        </w:rPr>
        <w:t>Day by day the machines are gaining ground upon us; day by day we are becoming more subservient to them […] Our opinion is that war to the death should be instantly proclaimed against them.</w:t>
      </w:r>
    </w:p>
    <w:p w14:paraId="731A3D5F" w14:textId="401F10E7" w:rsidR="00BD1203" w:rsidRPr="00BD1203" w:rsidRDefault="00BD1203" w:rsidP="00EC6969">
      <w:pPr>
        <w:ind w:left="720"/>
        <w:rPr>
          <w:i/>
        </w:rPr>
      </w:pPr>
      <w:r>
        <w:rPr>
          <w:i/>
        </w:rPr>
        <w:t>---</w:t>
      </w:r>
      <w:r w:rsidR="00EC6969">
        <w:rPr>
          <w:i/>
        </w:rPr>
        <w:t xml:space="preserve"> </w:t>
      </w:r>
      <w:r w:rsidRPr="00EC6969">
        <w:t xml:space="preserve">Samuel Butler, ‘Darwin Among the Machines’ </w:t>
      </w:r>
      <w:r w:rsidR="00EC6969" w:rsidRPr="00EC6969">
        <w:t>(1863)</w:t>
      </w:r>
      <w:r w:rsidR="004C70A6">
        <w:t xml:space="preserve"> pub</w:t>
      </w:r>
      <w:r w:rsidR="00EC6969">
        <w:t>li</w:t>
      </w:r>
      <w:r w:rsidR="004C70A6">
        <w:t>s</w:t>
      </w:r>
      <w:r w:rsidR="00EC6969">
        <w:t xml:space="preserve">hed anonymously in a New Zealand colonial newspaper in response to Darwinism and related debates. </w:t>
      </w:r>
    </w:p>
    <w:p w14:paraId="46E7666E" w14:textId="77777777" w:rsidR="00BD1203" w:rsidRDefault="00BD1203" w:rsidP="006F1C05"/>
    <w:p w14:paraId="1947C544" w14:textId="78B2D4B0" w:rsidR="007E0F99" w:rsidRDefault="007E0F99" w:rsidP="006F1C05">
      <w:r>
        <w:t>“Their organisms did not sleep, any more than the heart of man sleeps. Since they had no muscular mechanism to recuperate, that periodical extinction was unknown to them. They had little or no sense of fatigue, it would seem […] in twenty four hours, they did twenty four hours of work.” (126)</w:t>
      </w:r>
    </w:p>
    <w:p w14:paraId="0A7D7173" w14:textId="77777777" w:rsidR="007E0F99" w:rsidRDefault="007E0F99" w:rsidP="006F1C05"/>
    <w:p w14:paraId="0976004E" w14:textId="56F86688" w:rsidR="007E0F99" w:rsidRDefault="007E0F99" w:rsidP="006F1C05">
      <w:r>
        <w:t>“…</w:t>
      </w:r>
      <w:proofErr w:type="gramStart"/>
      <w:r>
        <w:t>the</w:t>
      </w:r>
      <w:proofErr w:type="gramEnd"/>
      <w:r>
        <w:t xml:space="preserve"> perfection of mechanical appliances must ultimately supersede limbs; the perfection of chemical devices, digestions […</w:t>
      </w:r>
      <w:r w:rsidR="000F199B">
        <w:t>] the Martians wore no clothing […] it was in the other artificial additions to their bodily resources that their great superiority over man lay. We men, with our bicycles and road-skates, our Lilienthal soaring-machines, our guns and sticks, and so forth, are just in the beginning</w:t>
      </w:r>
      <w:r w:rsidR="009E12FD">
        <w:t xml:space="preserve"> of the evolution that the Martians have worked out.” (128-9) </w:t>
      </w:r>
    </w:p>
    <w:p w14:paraId="77167585" w14:textId="77777777" w:rsidR="007E0F99" w:rsidRDefault="007E0F99" w:rsidP="006F1C05"/>
    <w:p w14:paraId="55F71F8A" w14:textId="1A691294" w:rsidR="00A40502" w:rsidRPr="00D71BFA" w:rsidRDefault="00A40502" w:rsidP="006F1C05">
      <w:pPr>
        <w:rPr>
          <w:sz w:val="26"/>
          <w:szCs w:val="26"/>
          <w:u w:val="single"/>
        </w:rPr>
      </w:pPr>
      <w:r w:rsidRPr="00D71BFA">
        <w:rPr>
          <w:sz w:val="26"/>
          <w:szCs w:val="26"/>
          <w:u w:val="single"/>
        </w:rPr>
        <w:t xml:space="preserve">Men as Invertebrates </w:t>
      </w:r>
    </w:p>
    <w:p w14:paraId="33A76A33" w14:textId="77777777" w:rsidR="007E0F99" w:rsidRDefault="007E0F99" w:rsidP="006F1C05"/>
    <w:p w14:paraId="38A1FC2C" w14:textId="7FF8B0D8" w:rsidR="007E0F99" w:rsidRDefault="00A40502" w:rsidP="006F1C05">
      <w:r>
        <w:t>“Ants in a nest against which [Man’s] foot has kicked”, (63) “little frogs hurrying through the grass from the advances of man” (65), “just…eatable ants” (153)</w:t>
      </w:r>
    </w:p>
    <w:p w14:paraId="46C012A5" w14:textId="77777777" w:rsidR="00A40502" w:rsidRPr="00D71BFA" w:rsidRDefault="00A40502" w:rsidP="006F1C05">
      <w:pPr>
        <w:rPr>
          <w:sz w:val="26"/>
          <w:szCs w:val="26"/>
        </w:rPr>
      </w:pPr>
    </w:p>
    <w:p w14:paraId="5198257F" w14:textId="54E36602" w:rsidR="00A40502" w:rsidRPr="00D71BFA" w:rsidRDefault="00A40502" w:rsidP="006F1C05">
      <w:pPr>
        <w:rPr>
          <w:sz w:val="26"/>
          <w:szCs w:val="26"/>
          <w:u w:val="single"/>
        </w:rPr>
      </w:pPr>
      <w:r w:rsidRPr="00D71BFA">
        <w:rPr>
          <w:sz w:val="26"/>
          <w:szCs w:val="26"/>
          <w:u w:val="single"/>
        </w:rPr>
        <w:t>Colonial Encounters</w:t>
      </w:r>
    </w:p>
    <w:p w14:paraId="7D6815FB" w14:textId="77777777" w:rsidR="00A40502" w:rsidRDefault="00A40502" w:rsidP="006F1C05"/>
    <w:p w14:paraId="7936BDFC" w14:textId="1D012338" w:rsidR="00A40502" w:rsidRDefault="00A40502" w:rsidP="006F1C05">
      <w:r>
        <w:t>“Before we judge of them too harshly, we must remember what ruthless and utter destruction our own species has wrought, not only upon animals […] but upon its own inferior races.” (9)</w:t>
      </w:r>
    </w:p>
    <w:p w14:paraId="5D569B79" w14:textId="77777777" w:rsidR="006F1C05" w:rsidRPr="005A4F8D" w:rsidRDefault="006F1C05" w:rsidP="005A4F8D">
      <w:pPr>
        <w:rPr>
          <w:i/>
          <w:sz w:val="26"/>
          <w:szCs w:val="26"/>
        </w:rPr>
      </w:pPr>
    </w:p>
    <w:sectPr w:rsidR="006F1C05" w:rsidRPr="005A4F8D" w:rsidSect="00AF530C">
      <w:headerReference w:type="default" r:id="rId11"/>
      <w:pgSz w:w="11900" w:h="16840"/>
      <w:pgMar w:top="1440" w:right="1127" w:bottom="1135"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4E65B" w14:textId="77777777" w:rsidR="004C70A6" w:rsidRDefault="004C70A6" w:rsidP="00575B4B">
      <w:r>
        <w:separator/>
      </w:r>
    </w:p>
  </w:endnote>
  <w:endnote w:type="continuationSeparator" w:id="0">
    <w:p w14:paraId="4A361DEC" w14:textId="77777777" w:rsidR="004C70A6" w:rsidRDefault="004C70A6" w:rsidP="0057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FE52E" w14:textId="77777777" w:rsidR="004C70A6" w:rsidRDefault="004C70A6" w:rsidP="00575B4B">
      <w:r>
        <w:separator/>
      </w:r>
    </w:p>
  </w:footnote>
  <w:footnote w:type="continuationSeparator" w:id="0">
    <w:p w14:paraId="06A49DC1" w14:textId="77777777" w:rsidR="004C70A6" w:rsidRDefault="004C70A6" w:rsidP="00575B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6529B" w14:textId="77777777" w:rsidR="004C70A6" w:rsidRDefault="004C70A6" w:rsidP="00575B4B">
    <w:pPr>
      <w:pStyle w:val="Header"/>
      <w:tabs>
        <w:tab w:val="clear" w:pos="8640"/>
        <w:tab w:val="right" w:pos="9639"/>
      </w:tabs>
    </w:pPr>
    <w:r>
      <w:t xml:space="preserve">En278: Ends and Beginnings </w:t>
    </w:r>
    <w:r>
      <w:tab/>
    </w:r>
    <w:r>
      <w:tab/>
      <w:t>Seminar Tutor: Emilie Taylor-Brown</w:t>
    </w:r>
  </w:p>
  <w:p w14:paraId="47DBF5D3" w14:textId="413BC189" w:rsidR="004C70A6" w:rsidRDefault="00021A52" w:rsidP="00575B4B">
    <w:pPr>
      <w:pStyle w:val="Header"/>
      <w:tabs>
        <w:tab w:val="clear" w:pos="8640"/>
        <w:tab w:val="right" w:pos="9639"/>
      </w:tabs>
    </w:pPr>
    <w:r>
      <w:t xml:space="preserve">Seminar Room: Writer’s Room/G.03 </w:t>
    </w:r>
    <w:r>
      <w:tab/>
    </w:r>
    <w:r>
      <w:tab/>
      <w:t>Office Hours: Mon 6-7pm, G.03</w:t>
    </w:r>
  </w:p>
  <w:p w14:paraId="5C7280AF" w14:textId="77777777" w:rsidR="004C70A6" w:rsidRDefault="004C70A6" w:rsidP="00575B4B">
    <w:pPr>
      <w:pStyle w:val="Header"/>
      <w:tabs>
        <w:tab w:val="left" w:pos="9781"/>
      </w:tabs>
      <w:ind w:left="-993" w:right="-28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B4B"/>
    <w:rsid w:val="00013F9C"/>
    <w:rsid w:val="00021A52"/>
    <w:rsid w:val="00093901"/>
    <w:rsid w:val="000F199B"/>
    <w:rsid w:val="00127C94"/>
    <w:rsid w:val="00186CE4"/>
    <w:rsid w:val="00255562"/>
    <w:rsid w:val="00290B5E"/>
    <w:rsid w:val="00365A79"/>
    <w:rsid w:val="0038751E"/>
    <w:rsid w:val="00444C85"/>
    <w:rsid w:val="00482223"/>
    <w:rsid w:val="004C29EC"/>
    <w:rsid w:val="004C70A6"/>
    <w:rsid w:val="00575B4B"/>
    <w:rsid w:val="005A4F8D"/>
    <w:rsid w:val="006A2C04"/>
    <w:rsid w:val="006F1C05"/>
    <w:rsid w:val="007236AE"/>
    <w:rsid w:val="007407C9"/>
    <w:rsid w:val="007E0F99"/>
    <w:rsid w:val="0080028A"/>
    <w:rsid w:val="008B163A"/>
    <w:rsid w:val="008B68BB"/>
    <w:rsid w:val="00927D6E"/>
    <w:rsid w:val="0097615E"/>
    <w:rsid w:val="009E12FD"/>
    <w:rsid w:val="009E6F5A"/>
    <w:rsid w:val="009F2A0D"/>
    <w:rsid w:val="00A23623"/>
    <w:rsid w:val="00A33A53"/>
    <w:rsid w:val="00A40502"/>
    <w:rsid w:val="00A41D0A"/>
    <w:rsid w:val="00AF530C"/>
    <w:rsid w:val="00B04F81"/>
    <w:rsid w:val="00B67F42"/>
    <w:rsid w:val="00BB7A37"/>
    <w:rsid w:val="00BD1203"/>
    <w:rsid w:val="00C722E0"/>
    <w:rsid w:val="00CD3E1F"/>
    <w:rsid w:val="00CD572F"/>
    <w:rsid w:val="00D24A7A"/>
    <w:rsid w:val="00D573EB"/>
    <w:rsid w:val="00D71BFA"/>
    <w:rsid w:val="00D90793"/>
    <w:rsid w:val="00DD0EC0"/>
    <w:rsid w:val="00DD1AD3"/>
    <w:rsid w:val="00EC6969"/>
    <w:rsid w:val="00F6331D"/>
    <w:rsid w:val="00FC32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BBF3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4B"/>
  </w:style>
  <w:style w:type="paragraph" w:styleId="Heading1">
    <w:name w:val="heading 1"/>
    <w:basedOn w:val="Normal"/>
    <w:next w:val="Normal"/>
    <w:link w:val="Heading1Char"/>
    <w:uiPriority w:val="9"/>
    <w:qFormat/>
    <w:rsid w:val="00A41D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B4B"/>
    <w:pPr>
      <w:tabs>
        <w:tab w:val="center" w:pos="4320"/>
        <w:tab w:val="right" w:pos="8640"/>
      </w:tabs>
    </w:pPr>
  </w:style>
  <w:style w:type="character" w:customStyle="1" w:styleId="HeaderChar">
    <w:name w:val="Header Char"/>
    <w:basedOn w:val="DefaultParagraphFont"/>
    <w:link w:val="Header"/>
    <w:uiPriority w:val="99"/>
    <w:rsid w:val="00575B4B"/>
  </w:style>
  <w:style w:type="paragraph" w:styleId="Footer">
    <w:name w:val="footer"/>
    <w:basedOn w:val="Normal"/>
    <w:link w:val="FooterChar"/>
    <w:uiPriority w:val="99"/>
    <w:unhideWhenUsed/>
    <w:rsid w:val="00575B4B"/>
    <w:pPr>
      <w:tabs>
        <w:tab w:val="center" w:pos="4320"/>
        <w:tab w:val="right" w:pos="8640"/>
      </w:tabs>
    </w:pPr>
  </w:style>
  <w:style w:type="character" w:customStyle="1" w:styleId="FooterChar">
    <w:name w:val="Footer Char"/>
    <w:basedOn w:val="DefaultParagraphFont"/>
    <w:link w:val="Footer"/>
    <w:uiPriority w:val="99"/>
    <w:rsid w:val="00575B4B"/>
  </w:style>
  <w:style w:type="paragraph" w:styleId="BalloonText">
    <w:name w:val="Balloon Text"/>
    <w:basedOn w:val="Normal"/>
    <w:link w:val="BalloonTextChar"/>
    <w:uiPriority w:val="99"/>
    <w:semiHidden/>
    <w:unhideWhenUsed/>
    <w:rsid w:val="00927D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D6E"/>
    <w:rPr>
      <w:rFonts w:ascii="Lucida Grande" w:hAnsi="Lucida Grande" w:cs="Lucida Grande"/>
      <w:sz w:val="18"/>
      <w:szCs w:val="18"/>
    </w:rPr>
  </w:style>
  <w:style w:type="character" w:customStyle="1" w:styleId="Heading1Char">
    <w:name w:val="Heading 1 Char"/>
    <w:basedOn w:val="DefaultParagraphFont"/>
    <w:link w:val="Heading1"/>
    <w:uiPriority w:val="9"/>
    <w:rsid w:val="00A41D0A"/>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4B"/>
  </w:style>
  <w:style w:type="paragraph" w:styleId="Heading1">
    <w:name w:val="heading 1"/>
    <w:basedOn w:val="Normal"/>
    <w:next w:val="Normal"/>
    <w:link w:val="Heading1Char"/>
    <w:uiPriority w:val="9"/>
    <w:qFormat/>
    <w:rsid w:val="00A41D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B4B"/>
    <w:pPr>
      <w:tabs>
        <w:tab w:val="center" w:pos="4320"/>
        <w:tab w:val="right" w:pos="8640"/>
      </w:tabs>
    </w:pPr>
  </w:style>
  <w:style w:type="character" w:customStyle="1" w:styleId="HeaderChar">
    <w:name w:val="Header Char"/>
    <w:basedOn w:val="DefaultParagraphFont"/>
    <w:link w:val="Header"/>
    <w:uiPriority w:val="99"/>
    <w:rsid w:val="00575B4B"/>
  </w:style>
  <w:style w:type="paragraph" w:styleId="Footer">
    <w:name w:val="footer"/>
    <w:basedOn w:val="Normal"/>
    <w:link w:val="FooterChar"/>
    <w:uiPriority w:val="99"/>
    <w:unhideWhenUsed/>
    <w:rsid w:val="00575B4B"/>
    <w:pPr>
      <w:tabs>
        <w:tab w:val="center" w:pos="4320"/>
        <w:tab w:val="right" w:pos="8640"/>
      </w:tabs>
    </w:pPr>
  </w:style>
  <w:style w:type="character" w:customStyle="1" w:styleId="FooterChar">
    <w:name w:val="Footer Char"/>
    <w:basedOn w:val="DefaultParagraphFont"/>
    <w:link w:val="Footer"/>
    <w:uiPriority w:val="99"/>
    <w:rsid w:val="00575B4B"/>
  </w:style>
  <w:style w:type="paragraph" w:styleId="BalloonText">
    <w:name w:val="Balloon Text"/>
    <w:basedOn w:val="Normal"/>
    <w:link w:val="BalloonTextChar"/>
    <w:uiPriority w:val="99"/>
    <w:semiHidden/>
    <w:unhideWhenUsed/>
    <w:rsid w:val="00927D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D6E"/>
    <w:rPr>
      <w:rFonts w:ascii="Lucida Grande" w:hAnsi="Lucida Grande" w:cs="Lucida Grande"/>
      <w:sz w:val="18"/>
      <w:szCs w:val="18"/>
    </w:rPr>
  </w:style>
  <w:style w:type="character" w:customStyle="1" w:styleId="Heading1Char">
    <w:name w:val="Heading 1 Char"/>
    <w:basedOn w:val="DefaultParagraphFont"/>
    <w:link w:val="Heading1"/>
    <w:uiPriority w:val="9"/>
    <w:rsid w:val="00A41D0A"/>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C9C39E9-F827-F943-9740-6E21B818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6</Words>
  <Characters>4769</Characters>
  <Application>Microsoft Macintosh Word</Application>
  <DocSecurity>0</DocSecurity>
  <Lines>39</Lines>
  <Paragraphs>11</Paragraphs>
  <ScaleCrop>false</ScaleCrop>
  <Company>University of Warwick</Company>
  <LinksUpToDate>false</LinksUpToDate>
  <CharactersWithSpaces>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Taylor-Brown</dc:creator>
  <cp:keywords/>
  <dc:description/>
  <cp:lastModifiedBy>Emilie Taylor-Brown</cp:lastModifiedBy>
  <cp:revision>2</cp:revision>
  <cp:lastPrinted>2015-12-07T12:09:00Z</cp:lastPrinted>
  <dcterms:created xsi:type="dcterms:W3CDTF">2015-12-07T12:10:00Z</dcterms:created>
  <dcterms:modified xsi:type="dcterms:W3CDTF">2015-12-07T12:10:00Z</dcterms:modified>
</cp:coreProperties>
</file>